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DC" w:rsidRDefault="004A38DC" w:rsidP="00F131A6">
      <w:pPr>
        <w:jc w:val="center"/>
        <w:rPr>
          <w:b/>
          <w:caps/>
          <w:spacing w:val="20"/>
          <w:sz w:val="22"/>
        </w:rPr>
      </w:pPr>
    </w:p>
    <w:p w:rsidR="004A38DC" w:rsidRDefault="004A38DC" w:rsidP="00F131A6">
      <w:pPr>
        <w:jc w:val="center"/>
        <w:rPr>
          <w:b/>
          <w:caps/>
          <w:spacing w:val="20"/>
          <w:sz w:val="22"/>
        </w:rPr>
      </w:pPr>
    </w:p>
    <w:p w:rsidR="00F131A6" w:rsidRPr="00313585" w:rsidRDefault="00F131A6" w:rsidP="00F131A6">
      <w:pPr>
        <w:jc w:val="center"/>
        <w:rPr>
          <w:b/>
          <w:caps/>
          <w:spacing w:val="20"/>
          <w:sz w:val="22"/>
        </w:rPr>
      </w:pPr>
      <w:r w:rsidRPr="00313585">
        <w:rPr>
          <w:b/>
          <w:caps/>
          <w:spacing w:val="20"/>
          <w:sz w:val="22"/>
        </w:rPr>
        <w:t>Kauno Juozo Naujalio muzikos gimnazija</w:t>
      </w:r>
    </w:p>
    <w:p w:rsidR="00F131A6" w:rsidRPr="00313585" w:rsidRDefault="00DD68A0" w:rsidP="00F131A6">
      <w:pPr>
        <w:jc w:val="center"/>
        <w:rPr>
          <w:b/>
          <w:caps/>
          <w:spacing w:val="20"/>
          <w:sz w:val="22"/>
          <w:szCs w:val="20"/>
        </w:rPr>
      </w:pPr>
      <w:r>
        <w:rPr>
          <w:caps/>
          <w:noProof/>
          <w:sz w:val="22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7160</wp:posOffset>
            </wp:positionV>
            <wp:extent cx="995045" cy="707390"/>
            <wp:effectExtent l="19050" t="0" r="0" b="0"/>
            <wp:wrapNone/>
            <wp:docPr id="7" name="Picture 7" descr="Logo%20Color%20Be%20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%20Color%20Be%20TX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1A6" w:rsidRPr="00313585" w:rsidRDefault="00F131A6" w:rsidP="00F131A6">
      <w:pPr>
        <w:jc w:val="center"/>
        <w:rPr>
          <w:b/>
          <w:caps/>
          <w:spacing w:val="20"/>
          <w:sz w:val="22"/>
          <w:szCs w:val="20"/>
        </w:rPr>
      </w:pPr>
    </w:p>
    <w:p w:rsidR="00F131A6" w:rsidRPr="00313585" w:rsidRDefault="00F131A6" w:rsidP="00F131A6">
      <w:pPr>
        <w:jc w:val="center"/>
        <w:rPr>
          <w:caps/>
          <w:spacing w:val="20"/>
          <w:sz w:val="22"/>
        </w:rPr>
      </w:pPr>
    </w:p>
    <w:p w:rsidR="00F131A6" w:rsidRPr="00313585" w:rsidRDefault="00F131A6" w:rsidP="00F131A6">
      <w:pPr>
        <w:jc w:val="center"/>
        <w:rPr>
          <w:b/>
          <w:i/>
          <w:caps/>
          <w:spacing w:val="20"/>
          <w:sz w:val="22"/>
        </w:rPr>
      </w:pPr>
    </w:p>
    <w:p w:rsidR="00F131A6" w:rsidRPr="00313585" w:rsidRDefault="00F131A6" w:rsidP="00F131A6">
      <w:pPr>
        <w:jc w:val="center"/>
        <w:rPr>
          <w:b/>
          <w:i/>
          <w:caps/>
          <w:spacing w:val="20"/>
          <w:sz w:val="22"/>
          <w:szCs w:val="28"/>
        </w:rPr>
      </w:pPr>
    </w:p>
    <w:p w:rsidR="00313585" w:rsidRDefault="00313585" w:rsidP="00F131A6">
      <w:pPr>
        <w:spacing w:line="288" w:lineRule="auto"/>
        <w:jc w:val="center"/>
        <w:rPr>
          <w:b/>
          <w:caps/>
          <w:spacing w:val="20"/>
          <w:sz w:val="22"/>
          <w:szCs w:val="28"/>
        </w:rPr>
      </w:pPr>
    </w:p>
    <w:p w:rsidR="00F131A6" w:rsidRPr="00313585" w:rsidRDefault="003612F2" w:rsidP="00F131A6">
      <w:pPr>
        <w:spacing w:line="288" w:lineRule="auto"/>
        <w:jc w:val="center"/>
        <w:rPr>
          <w:b/>
          <w:caps/>
          <w:spacing w:val="20"/>
          <w:sz w:val="22"/>
          <w:szCs w:val="28"/>
        </w:rPr>
      </w:pPr>
      <w:r>
        <w:rPr>
          <w:b/>
          <w:caps/>
          <w:spacing w:val="20"/>
          <w:sz w:val="22"/>
          <w:szCs w:val="28"/>
        </w:rPr>
        <w:t xml:space="preserve">II </w:t>
      </w:r>
      <w:r w:rsidR="00F131A6" w:rsidRPr="00313585">
        <w:rPr>
          <w:b/>
          <w:caps/>
          <w:spacing w:val="20"/>
          <w:sz w:val="22"/>
          <w:szCs w:val="28"/>
        </w:rPr>
        <w:t>Respublikinis jaunųjų pianistų konkursas</w:t>
      </w:r>
    </w:p>
    <w:p w:rsidR="00F131A6" w:rsidRPr="00313585" w:rsidRDefault="00F131A6" w:rsidP="00F131A6">
      <w:pPr>
        <w:spacing w:line="288" w:lineRule="auto"/>
        <w:jc w:val="center"/>
        <w:rPr>
          <w:b/>
          <w:caps/>
          <w:spacing w:val="20"/>
          <w:sz w:val="30"/>
          <w:szCs w:val="40"/>
        </w:rPr>
      </w:pPr>
      <w:r w:rsidRPr="00313585">
        <w:rPr>
          <w:b/>
          <w:caps/>
          <w:spacing w:val="20"/>
          <w:sz w:val="30"/>
          <w:szCs w:val="40"/>
        </w:rPr>
        <w:t>„MUZIKOS GARSAI“</w:t>
      </w:r>
    </w:p>
    <w:p w:rsidR="00F131A6" w:rsidRPr="00313585" w:rsidRDefault="00F131A6" w:rsidP="00F131A6">
      <w:pPr>
        <w:spacing w:line="288" w:lineRule="auto"/>
        <w:jc w:val="center"/>
        <w:rPr>
          <w:b/>
          <w:caps/>
          <w:spacing w:val="20"/>
          <w:sz w:val="22"/>
        </w:rPr>
      </w:pPr>
      <w:r w:rsidRPr="00313585">
        <w:rPr>
          <w:b/>
          <w:caps/>
          <w:spacing w:val="20"/>
          <w:sz w:val="22"/>
        </w:rPr>
        <w:t>201</w:t>
      </w:r>
      <w:r w:rsidR="004A57FA">
        <w:rPr>
          <w:b/>
          <w:caps/>
          <w:spacing w:val="20"/>
          <w:sz w:val="22"/>
        </w:rPr>
        <w:t>8</w:t>
      </w:r>
      <w:r w:rsidRPr="00313585">
        <w:rPr>
          <w:b/>
          <w:caps/>
          <w:spacing w:val="20"/>
          <w:sz w:val="22"/>
        </w:rPr>
        <w:t xml:space="preserve"> m. </w:t>
      </w:r>
      <w:r w:rsidR="004A57FA">
        <w:rPr>
          <w:b/>
          <w:caps/>
          <w:spacing w:val="20"/>
          <w:sz w:val="22"/>
        </w:rPr>
        <w:t>vasario</w:t>
      </w:r>
      <w:r w:rsidR="00DC19F6">
        <w:rPr>
          <w:b/>
          <w:caps/>
          <w:spacing w:val="20"/>
          <w:sz w:val="22"/>
        </w:rPr>
        <w:t xml:space="preserve"> </w:t>
      </w:r>
      <w:r w:rsidR="004A57FA">
        <w:rPr>
          <w:b/>
          <w:caps/>
          <w:spacing w:val="20"/>
          <w:sz w:val="22"/>
        </w:rPr>
        <w:t>1</w:t>
      </w:r>
      <w:r w:rsidR="00DC19F6">
        <w:rPr>
          <w:b/>
          <w:caps/>
          <w:spacing w:val="20"/>
          <w:sz w:val="22"/>
        </w:rPr>
        <w:t>-2</w:t>
      </w:r>
      <w:r w:rsidRPr="00313585">
        <w:rPr>
          <w:b/>
          <w:caps/>
          <w:spacing w:val="20"/>
          <w:sz w:val="22"/>
        </w:rPr>
        <w:t xml:space="preserve"> d.</w:t>
      </w:r>
    </w:p>
    <w:p w:rsidR="00F131A6" w:rsidRPr="00313585" w:rsidRDefault="00F131A6" w:rsidP="00F131A6">
      <w:pPr>
        <w:spacing w:line="288" w:lineRule="auto"/>
        <w:jc w:val="center"/>
        <w:rPr>
          <w:b/>
          <w:caps/>
          <w:sz w:val="6"/>
          <w:szCs w:val="8"/>
        </w:rPr>
      </w:pPr>
    </w:p>
    <w:p w:rsidR="00F131A6" w:rsidRPr="00313585" w:rsidRDefault="00F131A6" w:rsidP="00F131A6">
      <w:pPr>
        <w:spacing w:line="288" w:lineRule="auto"/>
        <w:jc w:val="center"/>
        <w:rPr>
          <w:b/>
          <w:caps/>
          <w:sz w:val="26"/>
          <w:szCs w:val="28"/>
        </w:rPr>
      </w:pPr>
      <w:r w:rsidRPr="00313585">
        <w:rPr>
          <w:b/>
          <w:caps/>
          <w:sz w:val="26"/>
          <w:szCs w:val="28"/>
        </w:rPr>
        <w:t>Dalyvio paraiška</w:t>
      </w:r>
    </w:p>
    <w:p w:rsidR="00E94045" w:rsidRPr="004538B9" w:rsidRDefault="00E94045" w:rsidP="00F131A6">
      <w:pPr>
        <w:jc w:val="center"/>
        <w:rPr>
          <w:rFonts w:ascii="Arial" w:hAnsi="Arial" w:cs="Arial"/>
          <w:sz w:val="22"/>
        </w:rPr>
      </w:pPr>
    </w:p>
    <w:p w:rsidR="00E94045" w:rsidRPr="004538B9" w:rsidRDefault="00E94045" w:rsidP="00313585">
      <w:pPr>
        <w:ind w:left="567"/>
      </w:pPr>
    </w:p>
    <w:p w:rsidR="00E94045" w:rsidRPr="00313585" w:rsidRDefault="00E94045" w:rsidP="00313585">
      <w:pPr>
        <w:ind w:left="567"/>
        <w:rPr>
          <w:u w:val="single"/>
        </w:rPr>
      </w:pPr>
      <w:r w:rsidRPr="00313585">
        <w:t>Dalyvis (vardas, pavardė)</w:t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313585">
        <w:rPr>
          <w:u w:val="single"/>
        </w:rPr>
        <w:tab/>
      </w:r>
      <w:r w:rsidR="00313585">
        <w:rPr>
          <w:u w:val="single"/>
        </w:rPr>
        <w:tab/>
      </w:r>
    </w:p>
    <w:p w:rsidR="00E94045" w:rsidRPr="00313585" w:rsidRDefault="00E94045" w:rsidP="00313585">
      <w:pPr>
        <w:ind w:left="567"/>
        <w:rPr>
          <w:u w:val="single"/>
        </w:rPr>
      </w:pPr>
    </w:p>
    <w:p w:rsidR="00E94045" w:rsidRPr="00313585" w:rsidRDefault="00E94045" w:rsidP="00313585">
      <w:pPr>
        <w:ind w:left="567"/>
        <w:rPr>
          <w:u w:val="single"/>
        </w:rPr>
      </w:pPr>
      <w:r w:rsidRPr="00313585">
        <w:t xml:space="preserve">Gimimo </w:t>
      </w:r>
      <w:r w:rsidR="00860F00" w:rsidRPr="00313585">
        <w:t>data</w:t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756680"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tab/>
      </w:r>
      <w:r w:rsidRPr="00313585">
        <w:tab/>
        <w:t>Kategorija</w:t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313585">
        <w:rPr>
          <w:u w:val="single"/>
        </w:rPr>
        <w:tab/>
      </w:r>
      <w:r w:rsidR="00313585">
        <w:rPr>
          <w:u w:val="single"/>
        </w:rPr>
        <w:tab/>
      </w:r>
      <w:r w:rsidR="00313585">
        <w:rPr>
          <w:u w:val="single"/>
        </w:rPr>
        <w:tab/>
      </w:r>
    </w:p>
    <w:p w:rsidR="00E94045" w:rsidRPr="00313585" w:rsidRDefault="00E94045" w:rsidP="00313585">
      <w:pPr>
        <w:ind w:left="567"/>
        <w:rPr>
          <w:u w:val="single"/>
        </w:rPr>
      </w:pPr>
    </w:p>
    <w:p w:rsidR="00E94045" w:rsidRPr="00313585" w:rsidRDefault="00E94045" w:rsidP="00313585">
      <w:pPr>
        <w:ind w:left="567"/>
        <w:rPr>
          <w:u w:val="single"/>
        </w:rPr>
      </w:pPr>
      <w:r w:rsidRPr="00313585">
        <w:t>Mokytojas (vardas, pavardė)</w:t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313585">
        <w:rPr>
          <w:u w:val="single"/>
        </w:rPr>
        <w:tab/>
      </w:r>
      <w:r w:rsidR="00313585">
        <w:rPr>
          <w:u w:val="single"/>
        </w:rPr>
        <w:tab/>
      </w:r>
    </w:p>
    <w:p w:rsidR="00E94045" w:rsidRPr="00313585" w:rsidRDefault="00E94045" w:rsidP="00313585">
      <w:pPr>
        <w:ind w:left="567"/>
        <w:rPr>
          <w:u w:val="single"/>
        </w:rPr>
      </w:pPr>
    </w:p>
    <w:p w:rsidR="00E94045" w:rsidRPr="00313585" w:rsidRDefault="00E94045" w:rsidP="00313585">
      <w:pPr>
        <w:ind w:left="567"/>
        <w:rPr>
          <w:u w:val="single"/>
        </w:rPr>
      </w:pPr>
      <w:r w:rsidRPr="00313585">
        <w:t>Mokykla</w:t>
      </w:r>
      <w:r w:rsidRPr="00313585">
        <w:rPr>
          <w:u w:val="single"/>
        </w:rPr>
        <w:tab/>
      </w:r>
      <w:r w:rsidR="00756680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313585">
        <w:rPr>
          <w:u w:val="single"/>
        </w:rPr>
        <w:tab/>
      </w:r>
    </w:p>
    <w:p w:rsidR="00E94045" w:rsidRPr="00313585" w:rsidRDefault="00E94045" w:rsidP="00313585">
      <w:pPr>
        <w:ind w:left="567"/>
        <w:rPr>
          <w:u w:val="single"/>
        </w:rPr>
      </w:pPr>
    </w:p>
    <w:p w:rsidR="00E94045" w:rsidRPr="00313585" w:rsidRDefault="00E94045" w:rsidP="00313585">
      <w:pPr>
        <w:ind w:left="567"/>
        <w:rPr>
          <w:u w:val="single"/>
        </w:rPr>
      </w:pPr>
      <w:r w:rsidRPr="00313585">
        <w:t>Programa</w:t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756680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6F5771" w:rsidRPr="00313585">
        <w:rPr>
          <w:u w:val="single"/>
        </w:rPr>
        <w:tab/>
      </w:r>
      <w:r w:rsidR="00313585">
        <w:rPr>
          <w:u w:val="single"/>
        </w:rPr>
        <w:tab/>
      </w:r>
    </w:p>
    <w:p w:rsidR="00E94045" w:rsidRPr="00313585" w:rsidRDefault="00E94045" w:rsidP="00313585">
      <w:pPr>
        <w:ind w:left="567"/>
        <w:rPr>
          <w:u w:val="single"/>
        </w:rPr>
      </w:pPr>
    </w:p>
    <w:p w:rsidR="00E94045" w:rsidRPr="00313585" w:rsidRDefault="006F5771" w:rsidP="00313585">
      <w:pPr>
        <w:ind w:left="567"/>
        <w:rPr>
          <w:u w:val="single"/>
        </w:rPr>
      </w:pP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313585">
        <w:rPr>
          <w:u w:val="single"/>
        </w:rPr>
        <w:tab/>
      </w:r>
    </w:p>
    <w:p w:rsidR="00E94045" w:rsidRPr="00313585" w:rsidRDefault="00E94045" w:rsidP="00313585">
      <w:pPr>
        <w:ind w:left="567"/>
        <w:rPr>
          <w:u w:val="single"/>
        </w:rPr>
      </w:pPr>
    </w:p>
    <w:p w:rsidR="00E94045" w:rsidRPr="00313585" w:rsidRDefault="006F5771" w:rsidP="00313585">
      <w:pPr>
        <w:ind w:left="567"/>
        <w:rPr>
          <w:u w:val="single"/>
        </w:rPr>
      </w:pP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313585">
        <w:rPr>
          <w:u w:val="single"/>
        </w:rPr>
        <w:tab/>
      </w:r>
    </w:p>
    <w:p w:rsidR="00D4619E" w:rsidRPr="00313585" w:rsidRDefault="00D4619E" w:rsidP="00313585">
      <w:pPr>
        <w:ind w:left="567"/>
        <w:rPr>
          <w:u w:val="single"/>
        </w:rPr>
      </w:pPr>
    </w:p>
    <w:p w:rsidR="00D4619E" w:rsidRPr="00313585" w:rsidRDefault="00D4619E" w:rsidP="00313585">
      <w:pPr>
        <w:ind w:left="567"/>
        <w:rPr>
          <w:u w:val="single"/>
        </w:rPr>
      </w:pP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="00313585">
        <w:rPr>
          <w:u w:val="single"/>
        </w:rPr>
        <w:tab/>
      </w:r>
    </w:p>
    <w:p w:rsidR="00E94045" w:rsidRPr="00313585" w:rsidRDefault="00E94045" w:rsidP="00313585">
      <w:pPr>
        <w:ind w:left="567"/>
        <w:rPr>
          <w:u w:val="single"/>
        </w:rPr>
      </w:pPr>
    </w:p>
    <w:p w:rsidR="00E94045" w:rsidRPr="00313585" w:rsidRDefault="00E94045" w:rsidP="00313585">
      <w:pPr>
        <w:ind w:left="567"/>
      </w:pPr>
      <w:r w:rsidRPr="00313585">
        <w:t>(prašome tiksliai nurodyti kūrinių autorių, pavadinimą, opusą, numerį, tonaciją)</w:t>
      </w:r>
    </w:p>
    <w:p w:rsidR="00E94045" w:rsidRPr="00313585" w:rsidRDefault="00E94045" w:rsidP="00E94045">
      <w:pPr>
        <w:spacing w:line="360" w:lineRule="auto"/>
      </w:pPr>
    </w:p>
    <w:p w:rsidR="00E94045" w:rsidRPr="00313585" w:rsidRDefault="00E94045" w:rsidP="00E94045">
      <w:pPr>
        <w:spacing w:line="360" w:lineRule="auto"/>
      </w:pPr>
    </w:p>
    <w:p w:rsidR="00E94045" w:rsidRPr="00313585" w:rsidRDefault="00E94045" w:rsidP="00E94045">
      <w:pPr>
        <w:spacing w:line="360" w:lineRule="auto"/>
      </w:pPr>
    </w:p>
    <w:p w:rsidR="00E94045" w:rsidRDefault="00E94045" w:rsidP="00313585">
      <w:pPr>
        <w:spacing w:line="360" w:lineRule="auto"/>
        <w:ind w:left="567"/>
        <w:rPr>
          <w:u w:val="single"/>
        </w:rPr>
      </w:pPr>
      <w:r w:rsidRPr="00313585">
        <w:t>Kontaktinis telefonas</w:t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tab/>
      </w:r>
      <w:r w:rsidRPr="00313585">
        <w:tab/>
      </w:r>
      <w:r w:rsidRPr="00313585">
        <w:tab/>
        <w:t>Parašas</w:t>
      </w:r>
      <w:r w:rsidRPr="00313585">
        <w:rPr>
          <w:u w:val="single"/>
        </w:rPr>
        <w:tab/>
      </w:r>
      <w:r w:rsidRPr="00313585">
        <w:rPr>
          <w:u w:val="single"/>
        </w:rPr>
        <w:tab/>
      </w:r>
      <w:r w:rsidRPr="00313585">
        <w:rPr>
          <w:u w:val="single"/>
        </w:rPr>
        <w:tab/>
      </w:r>
    </w:p>
    <w:p w:rsidR="00F87E01" w:rsidRDefault="00F87E01" w:rsidP="007C4CD4">
      <w:pPr>
        <w:jc w:val="both"/>
        <w:rPr>
          <w:sz w:val="28"/>
          <w:szCs w:val="28"/>
        </w:rPr>
      </w:pPr>
    </w:p>
    <w:sectPr w:rsidR="00F87E01" w:rsidSect="00520C56">
      <w:pgSz w:w="11906" w:h="16838"/>
      <w:pgMar w:top="567" w:right="567" w:bottom="567" w:left="567" w:header="567" w:footer="567" w:gutter="0"/>
      <w:cols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567"/>
  <w:hyphenationZone w:val="396"/>
  <w:drawingGridHorizontalSpacing w:val="120"/>
  <w:drawingGridVerticalSpacing w:val="6"/>
  <w:displayHorizontalDrawingGridEvery w:val="2"/>
  <w:characterSpacingControl w:val="doNotCompress"/>
  <w:compat/>
  <w:rsids>
    <w:rsidRoot w:val="006A760F"/>
    <w:rsid w:val="00004CCD"/>
    <w:rsid w:val="00017ECC"/>
    <w:rsid w:val="00023494"/>
    <w:rsid w:val="00026591"/>
    <w:rsid w:val="00062025"/>
    <w:rsid w:val="00066443"/>
    <w:rsid w:val="00070345"/>
    <w:rsid w:val="000741AF"/>
    <w:rsid w:val="0014069F"/>
    <w:rsid w:val="001948DF"/>
    <w:rsid w:val="001A420A"/>
    <w:rsid w:val="001D1E63"/>
    <w:rsid w:val="00226B5B"/>
    <w:rsid w:val="00230E0F"/>
    <w:rsid w:val="00260A6B"/>
    <w:rsid w:val="00270D4E"/>
    <w:rsid w:val="00293857"/>
    <w:rsid w:val="002951E8"/>
    <w:rsid w:val="00313585"/>
    <w:rsid w:val="00327B14"/>
    <w:rsid w:val="00327F80"/>
    <w:rsid w:val="003436E5"/>
    <w:rsid w:val="003548BC"/>
    <w:rsid w:val="003612F2"/>
    <w:rsid w:val="0039797D"/>
    <w:rsid w:val="003C6E4E"/>
    <w:rsid w:val="003D11DF"/>
    <w:rsid w:val="003D726A"/>
    <w:rsid w:val="004153E7"/>
    <w:rsid w:val="004310D6"/>
    <w:rsid w:val="004538B9"/>
    <w:rsid w:val="00493481"/>
    <w:rsid w:val="004A38DC"/>
    <w:rsid w:val="004A57FA"/>
    <w:rsid w:val="004F4867"/>
    <w:rsid w:val="004F4F2C"/>
    <w:rsid w:val="00517DBF"/>
    <w:rsid w:val="00520C56"/>
    <w:rsid w:val="0053559E"/>
    <w:rsid w:val="00564F32"/>
    <w:rsid w:val="0057703F"/>
    <w:rsid w:val="00580CC7"/>
    <w:rsid w:val="005C444A"/>
    <w:rsid w:val="0063483F"/>
    <w:rsid w:val="0064175A"/>
    <w:rsid w:val="006A760F"/>
    <w:rsid w:val="006C3A82"/>
    <w:rsid w:val="006F5771"/>
    <w:rsid w:val="006F7E9C"/>
    <w:rsid w:val="00704F11"/>
    <w:rsid w:val="00720A26"/>
    <w:rsid w:val="00756680"/>
    <w:rsid w:val="00773074"/>
    <w:rsid w:val="007751F9"/>
    <w:rsid w:val="007A5B7A"/>
    <w:rsid w:val="007B3D05"/>
    <w:rsid w:val="007C4CD4"/>
    <w:rsid w:val="00820C9C"/>
    <w:rsid w:val="00846A0A"/>
    <w:rsid w:val="00860F00"/>
    <w:rsid w:val="00883C58"/>
    <w:rsid w:val="008A63A8"/>
    <w:rsid w:val="008C5EC3"/>
    <w:rsid w:val="00902EBF"/>
    <w:rsid w:val="00914C27"/>
    <w:rsid w:val="009476F6"/>
    <w:rsid w:val="009972C0"/>
    <w:rsid w:val="009A1327"/>
    <w:rsid w:val="00A95CBA"/>
    <w:rsid w:val="00AE4D55"/>
    <w:rsid w:val="00AF43E4"/>
    <w:rsid w:val="00B12E6B"/>
    <w:rsid w:val="00B45C5F"/>
    <w:rsid w:val="00BD69AC"/>
    <w:rsid w:val="00BE182D"/>
    <w:rsid w:val="00BF5CAF"/>
    <w:rsid w:val="00C14EB9"/>
    <w:rsid w:val="00C30989"/>
    <w:rsid w:val="00C4060E"/>
    <w:rsid w:val="00CB7C82"/>
    <w:rsid w:val="00CC6F25"/>
    <w:rsid w:val="00CF62BB"/>
    <w:rsid w:val="00CF6992"/>
    <w:rsid w:val="00D04EF5"/>
    <w:rsid w:val="00D26535"/>
    <w:rsid w:val="00D451CE"/>
    <w:rsid w:val="00D4619E"/>
    <w:rsid w:val="00D500D5"/>
    <w:rsid w:val="00D62789"/>
    <w:rsid w:val="00D70F7B"/>
    <w:rsid w:val="00DA6AB9"/>
    <w:rsid w:val="00DC19F6"/>
    <w:rsid w:val="00DC556A"/>
    <w:rsid w:val="00DD68A0"/>
    <w:rsid w:val="00DE5AEA"/>
    <w:rsid w:val="00E012D7"/>
    <w:rsid w:val="00E0609B"/>
    <w:rsid w:val="00E11BCB"/>
    <w:rsid w:val="00E60B92"/>
    <w:rsid w:val="00E62DA3"/>
    <w:rsid w:val="00E6423F"/>
    <w:rsid w:val="00E726E9"/>
    <w:rsid w:val="00E82909"/>
    <w:rsid w:val="00E94045"/>
    <w:rsid w:val="00EB6A31"/>
    <w:rsid w:val="00EE02C8"/>
    <w:rsid w:val="00F131A6"/>
    <w:rsid w:val="00F24917"/>
    <w:rsid w:val="00F35082"/>
    <w:rsid w:val="00F87E01"/>
    <w:rsid w:val="00F8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60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76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726A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basedOn w:val="DefaultParagraphFont"/>
    <w:uiPriority w:val="22"/>
    <w:qFormat/>
    <w:rsid w:val="003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C6A5-57C5-41A9-9169-A45DE9C9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3</CharactersWithSpaces>
  <SharedDoc>false</SharedDoc>
  <HLinks>
    <vt:vector size="12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://www.nmg.lt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nmg.l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Rasa</cp:lastModifiedBy>
  <cp:revision>3</cp:revision>
  <cp:lastPrinted>2013-05-07T15:42:00Z</cp:lastPrinted>
  <dcterms:created xsi:type="dcterms:W3CDTF">2017-05-05T07:57:00Z</dcterms:created>
  <dcterms:modified xsi:type="dcterms:W3CDTF">2017-05-05T07:58:00Z</dcterms:modified>
</cp:coreProperties>
</file>